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3573AB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bookmarkStart w:id="0" w:name="_GoBack"/>
      <w:bookmarkEnd w:id="0"/>
      <w:r w:rsidRPr="003573AB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302705" w:rsidRPr="00094167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3573AB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 </w:t>
      </w:r>
      <w:r w:rsidR="00653E55" w:rsidRPr="003573AB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СМР/25/</w:t>
      </w:r>
      <w:r w:rsidR="00717CCD" w:rsidRPr="003573AB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ЦРИОС</w:t>
      </w:r>
      <w:r w:rsidR="00653E55" w:rsidRPr="003573AB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-</w:t>
      </w:r>
      <w:r w:rsidR="003573AB" w:rsidRPr="003573AB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127</w:t>
      </w:r>
    </w:p>
    <w:p w:rsidR="00302705" w:rsidRPr="00094167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09416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 ул.</w:t>
      </w:r>
      <w:r w:rsidR="00CE50DE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рьковская,</w:t>
      </w:r>
      <w:r w:rsidR="00CE50DE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купке строительно-монтажных </w:t>
      </w:r>
      <w:r w:rsidR="00472A82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пусконаладочных </w:t>
      </w:r>
      <w:r w:rsidR="00255D1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 по объекту</w:t>
      </w:r>
      <w:r w:rsidR="00D23F0D" w:rsidRPr="005841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090F1D" w:rsidRPr="0058412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</w:t>
      </w:r>
      <w:r w:rsidR="00584128" w:rsidRPr="0058412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ернизация существующего оборудования для кондиционирования воздуха изолированного помещения связи по ул. Карла Маркса, 29-3 в г. Минске</w:t>
      </w:r>
      <w:r w:rsidR="00090F1D" w:rsidRPr="0058412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»</w:t>
      </w:r>
      <w:r w:rsidRPr="005841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 – работа) и приглашает правомочных юридических лиц и индивидуальных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EC22FE" w:rsidRPr="00031590" w:rsidRDefault="00EC22FE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031590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Код ОКРБ: </w:t>
      </w:r>
      <w:r w:rsidR="009A5CA4" w:rsidRPr="00031590">
        <w:rPr>
          <w:rFonts w:ascii="Times New Roman" w:hAnsi="Times New Roman" w:cs="Times New Roman"/>
          <w:sz w:val="30"/>
          <w:szCs w:val="30"/>
          <w:lang w:val="ru-RU"/>
        </w:rPr>
        <w:t>43.22.12.200</w:t>
      </w:r>
    </w:p>
    <w:p w:rsidR="00007292" w:rsidRPr="00094167" w:rsidRDefault="00007292" w:rsidP="00255D18">
      <w:pPr>
        <w:pStyle w:val="a4"/>
        <w:spacing w:before="0"/>
        <w:ind w:firstLine="709"/>
        <w:contextualSpacing/>
      </w:pPr>
      <w:r w:rsidRPr="00094167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094167" w:rsidRDefault="00007292" w:rsidP="00255D18">
      <w:pPr>
        <w:pStyle w:val="a4"/>
        <w:spacing w:before="0"/>
        <w:ind w:firstLine="709"/>
        <w:contextualSpacing/>
      </w:pPr>
      <w:r w:rsidRPr="00094167">
        <w:t xml:space="preserve">Вид процедуры закупки и обоснование ее выбора: </w:t>
      </w:r>
      <w:r w:rsidRPr="00094167">
        <w:rPr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5D7AE1" w:rsidRPr="00094167">
        <w:rPr>
          <w:lang w:eastAsia="ru-RU"/>
        </w:rPr>
        <w:t>) за счет собственных средств»</w:t>
      </w:r>
      <w:r w:rsidRPr="00094167">
        <w:rPr>
          <w:lang w:eastAsia="ru-RU"/>
        </w:rPr>
        <w:t>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094167">
        <w:rPr>
          <w:lang w:eastAsia="ru-RU"/>
        </w:rPr>
        <w:t xml:space="preserve"> «Белтелеком» от 19.11.2024 № 836</w:t>
      </w:r>
      <w:r w:rsidRPr="00094167">
        <w:rPr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094167">
        <w:t>.</w:t>
      </w:r>
    </w:p>
    <w:p w:rsidR="00AB6964" w:rsidRPr="00094167" w:rsidRDefault="00355307" w:rsidP="00AB6964">
      <w:pPr>
        <w:pStyle w:val="a4"/>
        <w:spacing w:before="0"/>
        <w:ind w:firstLine="709"/>
        <w:contextualSpacing/>
      </w:pPr>
      <w:r w:rsidRPr="00094167">
        <w:t>Необходимо выполнить:</w:t>
      </w:r>
      <w:r w:rsidR="00AB6964" w:rsidRPr="00094167">
        <w:t xml:space="preserve"> </w:t>
      </w:r>
    </w:p>
    <w:p w:rsidR="00CE786E" w:rsidRPr="00094167" w:rsidRDefault="00584128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373E15">
        <w:rPr>
          <w:rFonts w:ascii="Times New Roman" w:hAnsi="Times New Roman" w:cs="Times New Roman"/>
          <w:sz w:val="28"/>
          <w:szCs w:val="28"/>
          <w:lang w:val="ru-RU"/>
        </w:rPr>
        <w:t xml:space="preserve">демонтаж существующего оборудования по адресу: г. Минск, </w:t>
      </w:r>
      <w:r w:rsidRPr="00373E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л. Карла Маркса, 29-3 </w:t>
      </w:r>
      <w:r w:rsidRPr="00373E15">
        <w:rPr>
          <w:rFonts w:ascii="Times New Roman" w:hAnsi="Times New Roman" w:cs="Times New Roman"/>
          <w:sz w:val="28"/>
          <w:szCs w:val="28"/>
          <w:lang w:val="ru-RU"/>
        </w:rPr>
        <w:t>и его перенос (монтаж) в границах помещения 3-го этажа</w:t>
      </w:r>
      <w:r w:rsidR="009A5CA4" w:rsidRPr="000941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="005B0ADA" w:rsidRPr="000941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 </w:t>
      </w:r>
      <w:r w:rsidR="00DD4409" w:rsidRPr="00094167">
        <w:rPr>
          <w:rFonts w:ascii="Times New Roman" w:hAnsi="Times New Roman" w:cs="Times New Roman"/>
          <w:iCs/>
          <w:sz w:val="28"/>
          <w:szCs w:val="28"/>
          <w:lang w:val="ru-RU"/>
        </w:rPr>
        <w:t>отвод</w:t>
      </w:r>
      <w:r w:rsidR="005B0ADA" w:rsidRPr="00094167">
        <w:rPr>
          <w:rFonts w:ascii="Times New Roman" w:hAnsi="Times New Roman" w:cs="Times New Roman"/>
          <w:iCs/>
          <w:sz w:val="28"/>
          <w:szCs w:val="28"/>
          <w:lang w:val="ru-RU"/>
        </w:rPr>
        <w:t>ом</w:t>
      </w:r>
      <w:r w:rsidR="00DD4409" w:rsidRPr="000941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ренажа</w:t>
      </w:r>
      <w:r w:rsidR="00D53CEF" w:rsidRPr="000941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т смонтированных систем кондиционирования</w:t>
      </w:r>
      <w:r w:rsidR="00DD4409" w:rsidRPr="000941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</w:t>
      </w:r>
      <w:r w:rsidRPr="00373E15">
        <w:rPr>
          <w:rFonts w:ascii="Times New Roman" w:hAnsi="Times New Roman" w:cs="Times New Roman"/>
          <w:sz w:val="28"/>
          <w:szCs w:val="28"/>
          <w:lang w:val="ru-RU"/>
        </w:rPr>
        <w:t>существующую канализацию здания через существующие сифоны с разрывом струи</w:t>
      </w:r>
      <w:r w:rsidR="00D53CEF"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ружных блоков </w:t>
      </w:r>
      <w:r w:rsidRPr="00373E15">
        <w:rPr>
          <w:rFonts w:ascii="Times New Roman" w:hAnsi="Times New Roman" w:cs="Times New Roman"/>
          <w:sz w:val="28"/>
          <w:szCs w:val="28"/>
          <w:lang w:val="ru-RU"/>
        </w:rPr>
        <w:t>на внутреннем фасаде здания на уровне 3-го этажа, установле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373E15">
        <w:rPr>
          <w:rFonts w:ascii="Times New Roman" w:hAnsi="Times New Roman" w:cs="Times New Roman"/>
          <w:sz w:val="28"/>
          <w:szCs w:val="28"/>
          <w:lang w:val="ru-RU"/>
        </w:rPr>
        <w:t xml:space="preserve"> на существующих стеновых кронштейнах с </w:t>
      </w:r>
      <w:proofErr w:type="spellStart"/>
      <w:r w:rsidRPr="00373E15">
        <w:rPr>
          <w:rFonts w:ascii="Times New Roman" w:hAnsi="Times New Roman" w:cs="Times New Roman"/>
          <w:sz w:val="28"/>
          <w:szCs w:val="28"/>
          <w:lang w:val="ru-RU"/>
        </w:rPr>
        <w:t>шумоподавляющими</w:t>
      </w:r>
      <w:proofErr w:type="spellEnd"/>
      <w:r w:rsidRPr="00373E15">
        <w:rPr>
          <w:rFonts w:ascii="Times New Roman" w:hAnsi="Times New Roman" w:cs="Times New Roman"/>
          <w:sz w:val="28"/>
          <w:szCs w:val="28"/>
          <w:lang w:val="ru-RU"/>
        </w:rPr>
        <w:t xml:space="preserve"> панелями и декоративными кожухами</w:t>
      </w:r>
      <w:r w:rsidR="005B0ADA" w:rsidRPr="00094167">
        <w:rPr>
          <w:rFonts w:ascii="Times New Roman" w:eastAsia="Arial Unicode MS" w:hAnsi="Times New Roman" w:cs="Times New Roman"/>
          <w:sz w:val="28"/>
          <w:szCs w:val="28"/>
          <w:lang w:val="ru-RU"/>
        </w:rPr>
        <w:t>,</w:t>
      </w:r>
      <w:r w:rsidR="00CE786E" w:rsidRPr="00094167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="005B0ADA" w:rsidRPr="00094167">
        <w:rPr>
          <w:rFonts w:ascii="Times New Roman" w:hAnsi="Times New Roman" w:cs="Times New Roman"/>
          <w:sz w:val="28"/>
          <w:szCs w:val="28"/>
          <w:lang w:val="ru-RU"/>
        </w:rPr>
        <w:t>с выполнением отделочных</w:t>
      </w:r>
      <w:r w:rsidR="00EC466F"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 работ после монтажа систем кондиционирования</w:t>
      </w:r>
      <w:r w:rsidR="005B0ADA"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ем </w:t>
      </w:r>
      <w:r w:rsidR="00CE786E" w:rsidRPr="0009416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пусконаладочны</w:t>
      </w:r>
      <w:r w:rsidR="005B0ADA" w:rsidRPr="0009416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х работ</w:t>
      </w:r>
      <w:r w:rsidR="00CE786E" w:rsidRPr="0009416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.</w:t>
      </w:r>
    </w:p>
    <w:p w:rsidR="00090F1D" w:rsidRPr="00094167" w:rsidRDefault="00090F1D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09416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820068" w:rsidRPr="00094167" w:rsidRDefault="00820068" w:rsidP="00820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09416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 xml:space="preserve">Ориентировочная цена закупки на дату завершения работ составляет:     </w:t>
      </w:r>
    </w:p>
    <w:p w:rsidR="00FC3018" w:rsidRPr="00FC3018" w:rsidRDefault="00FC3018" w:rsidP="00FC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199 431,63 (Сто девяносто девять тысяч четыреста тридцать один рубль 63 копейки), </w:t>
      </w:r>
      <w:r w:rsidRPr="00FC3018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</w:t>
      </w:r>
      <w:proofErr w:type="spellStart"/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>. НДС 20% 33</w:t>
      </w:r>
      <w:r w:rsidRPr="00FC30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38,61 (Тридцать три тысячи двести тридцать восемь рублей 61 копейка), </w:t>
      </w:r>
      <w:r w:rsidRPr="00FC3018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>, в том числе:</w:t>
      </w:r>
    </w:p>
    <w:p w:rsidR="00FC3018" w:rsidRPr="00FC3018" w:rsidRDefault="00FC3018" w:rsidP="00FC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оимость строительно-монтажных работ – 195 499,61 (Сто девяносто пять тысяч четыреста девяносто девять рублей 61 копейка), </w:t>
      </w:r>
      <w:r w:rsidRPr="00FC3018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</w:t>
      </w:r>
      <w:proofErr w:type="spellStart"/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>. НДС 20% 32</w:t>
      </w:r>
      <w:r w:rsidRPr="00FC30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583,27 (Тридцать две тысячи пятьсот восемьдесят три рубля 27 копеек), </w:t>
      </w:r>
      <w:r w:rsidRPr="00FC3018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FC3018" w:rsidRPr="00FC3018" w:rsidRDefault="00FC3018" w:rsidP="00FC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>стоимость пусконаладочных работ – 3</w:t>
      </w:r>
      <w:r w:rsidRPr="00FC30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874,93 (Три тысячи восемьсот семьдесят четыре рубля 93 копейки), </w:t>
      </w:r>
      <w:r w:rsidRPr="00FC3018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</w:t>
      </w:r>
      <w:proofErr w:type="spellStart"/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НДС 20% 645,82 (шестьсот сорок пять рублей 82 копейки), </w:t>
      </w:r>
      <w:r w:rsidRPr="00FC3018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ED48F2" w:rsidRPr="00FC3018" w:rsidRDefault="00FC3018" w:rsidP="00FC3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орудование – 57,09 (Пятьдесят семь рублей 09 копеек), </w:t>
      </w:r>
      <w:r w:rsidRPr="00FC3018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</w:t>
      </w:r>
      <w:proofErr w:type="spellStart"/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Pr="00FC301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НДС 20% 9,52 (Девять рублей 52 копейки), </w:t>
      </w:r>
      <w:r w:rsidRPr="00FC3018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="00733506" w:rsidRPr="00FC301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094167" w:rsidRDefault="00E14B66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  <w:r w:rsidR="00685036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02705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игравший Участник (далее – Подрядчик) должен осуществлять вы</w:t>
      </w:r>
      <w:r w:rsidR="00A349BA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нение работ в период </w:t>
      </w:r>
      <w:r w:rsidR="0082006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FC275A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1E00DE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41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5</w:t>
      </w:r>
      <w:r w:rsidR="0082006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841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.2026</w:t>
      </w:r>
      <w:r w:rsidR="0082006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по </w:t>
      </w:r>
      <w:r w:rsidR="005841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1</w:t>
      </w:r>
      <w:r w:rsidR="00C915CA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841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3</w:t>
      </w:r>
      <w:r w:rsidR="0082006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</w:t>
      </w:r>
      <w:r w:rsidR="005841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82006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r w:rsidR="00D560B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усмотренных конкурсными документами 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ложение не будет принято к рассмотрению. </w:t>
      </w:r>
    </w:p>
    <w:p w:rsidR="00E14B66" w:rsidRPr="00094167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ые документы на русском языке могут быть получены заинтересованными Участниками 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09416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</w:t>
      </w:r>
      <w:r w:rsidR="00D23F0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л. Харьковская, 1, кабинет </w:t>
      </w:r>
      <w:r w:rsidR="005841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20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685036" w:rsidRPr="00094167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кументов, если таковые будут иметь место.</w:t>
      </w:r>
      <w:r w:rsidR="00685036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02705" w:rsidRPr="00645F5D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той подачи Конкурсных предложений </w:t>
      </w:r>
      <w:r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вляется </w:t>
      </w:r>
      <w:r w:rsidR="00645F5D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</w:t>
      </w:r>
      <w:r w:rsidR="001E00DE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D5A2F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ка</w:t>
      </w:r>
      <w:r w:rsidR="00993F2F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я</w:t>
      </w:r>
      <w:r w:rsidR="00E5358B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</w:t>
      </w:r>
      <w:r w:rsidR="00FD5A2F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.</w:t>
      </w: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="00255D18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:00</w:t>
      </w:r>
      <w:r w:rsidR="00D23F0D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r w:rsidR="00255D18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:00</w:t>
      </w:r>
      <w:r w:rsidR="00D23F0D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93F2F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="00645F5D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="001E00DE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D5A2F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каб</w:t>
      </w:r>
      <w:r w:rsidR="00993F2F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я</w:t>
      </w:r>
      <w:r w:rsidR="00AB6964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5358B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</w:t>
      </w:r>
      <w:r w:rsidR="00645F5D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35006E" w:rsidRPr="00645F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</w:t>
      </w:r>
      <w:r w:rsidR="0035006E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адресу: 220073 г. М</w:t>
      </w:r>
      <w:r w:rsidR="00D23F0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ск, ул. Харьковская, 1 </w:t>
      </w:r>
      <w:proofErr w:type="spellStart"/>
      <w:r w:rsidR="00D23F0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б</w:t>
      </w:r>
      <w:proofErr w:type="spellEnd"/>
      <w:r w:rsidR="00D23F0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472A82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D5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20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14B66" w:rsidRPr="00094167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 (</w:t>
      </w:r>
      <w:r w:rsidR="00255D1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дцати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r w:rsidR="00334E8B">
        <w:fldChar w:fldCharType="begin"/>
      </w:r>
      <w:r w:rsidR="00334E8B" w:rsidRPr="00334E8B">
        <w:rPr>
          <w:lang w:val="ru-RU"/>
        </w:rPr>
        <w:instrText xml:space="preserve"> </w:instrText>
      </w:r>
      <w:r w:rsidR="00334E8B">
        <w:instrText>HYPERLINK</w:instrText>
      </w:r>
      <w:r w:rsidR="00334E8B" w:rsidRPr="00334E8B">
        <w:rPr>
          <w:lang w:val="ru-RU"/>
        </w:rPr>
        <w:instrText xml:space="preserve"> "</w:instrText>
      </w:r>
      <w:r w:rsidR="00334E8B">
        <w:instrText>consultantplus</w:instrText>
      </w:r>
      <w:r w:rsidR="00334E8B" w:rsidRPr="00334E8B">
        <w:rPr>
          <w:lang w:val="ru-RU"/>
        </w:rPr>
        <w:instrText>://</w:instrText>
      </w:r>
      <w:r w:rsidR="00334E8B">
        <w:instrText>offline</w:instrText>
      </w:r>
      <w:r w:rsidR="00334E8B" w:rsidRPr="00334E8B">
        <w:rPr>
          <w:lang w:val="ru-RU"/>
        </w:rPr>
        <w:instrText>/</w:instrText>
      </w:r>
      <w:r w:rsidR="00334E8B">
        <w:instrText>ref</w:instrText>
      </w:r>
      <w:r w:rsidR="00334E8B" w:rsidRPr="00334E8B">
        <w:rPr>
          <w:lang w:val="ru-RU"/>
        </w:rPr>
        <w:instrText>=</w:instrText>
      </w:r>
      <w:r w:rsidR="00334E8B">
        <w:instrText>FF</w:instrText>
      </w:r>
      <w:r w:rsidR="00334E8B" w:rsidRPr="00334E8B">
        <w:rPr>
          <w:lang w:val="ru-RU"/>
        </w:rPr>
        <w:instrText>3</w:instrText>
      </w:r>
      <w:r w:rsidR="00334E8B">
        <w:instrText>A</w:instrText>
      </w:r>
      <w:r w:rsidR="00334E8B" w:rsidRPr="00334E8B">
        <w:rPr>
          <w:lang w:val="ru-RU"/>
        </w:rPr>
        <w:instrText>8</w:instrText>
      </w:r>
      <w:r w:rsidR="00334E8B">
        <w:instrText>CC</w:instrText>
      </w:r>
      <w:r w:rsidR="00334E8B" w:rsidRPr="00334E8B">
        <w:rPr>
          <w:lang w:val="ru-RU"/>
        </w:rPr>
        <w:instrText>77</w:instrText>
      </w:r>
      <w:r w:rsidR="00334E8B">
        <w:instrText>A</w:instrText>
      </w:r>
      <w:r w:rsidR="00334E8B" w:rsidRPr="00334E8B">
        <w:rPr>
          <w:lang w:val="ru-RU"/>
        </w:rPr>
        <w:instrText>01</w:instrText>
      </w:r>
      <w:r w:rsidR="00334E8B">
        <w:instrText>D</w:instrText>
      </w:r>
      <w:r w:rsidR="00334E8B" w:rsidRPr="00334E8B">
        <w:rPr>
          <w:lang w:val="ru-RU"/>
        </w:rPr>
        <w:instrText>5</w:instrText>
      </w:r>
      <w:r w:rsidR="00334E8B">
        <w:instrText>B</w:instrText>
      </w:r>
      <w:r w:rsidR="00334E8B" w:rsidRPr="00334E8B">
        <w:rPr>
          <w:lang w:val="ru-RU"/>
        </w:rPr>
        <w:instrText>12881</w:instrText>
      </w:r>
      <w:r w:rsidR="00334E8B">
        <w:instrText>FE</w:instrText>
      </w:r>
      <w:r w:rsidR="00334E8B" w:rsidRPr="00334E8B">
        <w:rPr>
          <w:lang w:val="ru-RU"/>
        </w:rPr>
        <w:instrText>37</w:instrText>
      </w:r>
      <w:r w:rsidR="00334E8B">
        <w:instrText>E</w:instrText>
      </w:r>
      <w:r w:rsidR="00334E8B" w:rsidRPr="00334E8B">
        <w:rPr>
          <w:lang w:val="ru-RU"/>
        </w:rPr>
        <w:instrText>0</w:instrText>
      </w:r>
      <w:r w:rsidR="00334E8B">
        <w:instrText>EEED</w:instrText>
      </w:r>
      <w:r w:rsidR="00334E8B" w:rsidRPr="00334E8B">
        <w:rPr>
          <w:lang w:val="ru-RU"/>
        </w:rPr>
        <w:instrText>49</w:instrText>
      </w:r>
      <w:r w:rsidR="00334E8B">
        <w:instrText>A</w:instrText>
      </w:r>
      <w:r w:rsidR="00334E8B" w:rsidRPr="00334E8B">
        <w:rPr>
          <w:lang w:val="ru-RU"/>
        </w:rPr>
        <w:instrText>8</w:instrText>
      </w:r>
      <w:r w:rsidR="00334E8B">
        <w:instrText>B</w:instrText>
      </w:r>
      <w:r w:rsidR="00334E8B" w:rsidRPr="00334E8B">
        <w:rPr>
          <w:lang w:val="ru-RU"/>
        </w:rPr>
        <w:instrText>2</w:instrText>
      </w:r>
      <w:r w:rsidR="00334E8B">
        <w:instrText>BBC</w:instrText>
      </w:r>
      <w:r w:rsidR="00334E8B" w:rsidRPr="00334E8B">
        <w:rPr>
          <w:lang w:val="ru-RU"/>
        </w:rPr>
        <w:instrText>7</w:instrText>
      </w:r>
      <w:r w:rsidR="00334E8B">
        <w:instrText>E</w:instrText>
      </w:r>
      <w:r w:rsidR="00334E8B" w:rsidRPr="00334E8B">
        <w:rPr>
          <w:lang w:val="ru-RU"/>
        </w:rPr>
        <w:instrText>932864</w:instrText>
      </w:r>
      <w:r w:rsidR="00334E8B">
        <w:instrText>A</w:instrText>
      </w:r>
      <w:r w:rsidR="00334E8B" w:rsidRPr="00334E8B">
        <w:rPr>
          <w:lang w:val="ru-RU"/>
        </w:rPr>
        <w:instrText>6</w:instrText>
      </w:r>
      <w:r w:rsidR="00334E8B">
        <w:instrText>A</w:instrText>
      </w:r>
      <w:r w:rsidR="00334E8B" w:rsidRPr="00334E8B">
        <w:rPr>
          <w:lang w:val="ru-RU"/>
        </w:rPr>
        <w:instrText>9</w:instrText>
      </w:r>
      <w:r w:rsidR="00334E8B">
        <w:instrText>A</w:instrText>
      </w:r>
      <w:r w:rsidR="00334E8B" w:rsidRPr="00334E8B">
        <w:rPr>
          <w:lang w:val="ru-RU"/>
        </w:rPr>
        <w:instrText>03049</w:instrText>
      </w:r>
      <w:r w:rsidR="00334E8B">
        <w:instrText>CFB</w:instrText>
      </w:r>
      <w:r w:rsidR="00334E8B" w:rsidRPr="00334E8B">
        <w:rPr>
          <w:lang w:val="ru-RU"/>
        </w:rPr>
        <w:instrText>4901</w:instrText>
      </w:r>
      <w:r w:rsidR="00334E8B">
        <w:instrText>B</w:instrText>
      </w:r>
      <w:r w:rsidR="00334E8B" w:rsidRPr="00334E8B">
        <w:rPr>
          <w:lang w:val="ru-RU"/>
        </w:rPr>
        <w:instrText>171</w:instrText>
      </w:r>
      <w:r w:rsidR="00334E8B">
        <w:instrText>B</w:instrText>
      </w:r>
      <w:r w:rsidR="00334E8B" w:rsidRPr="00334E8B">
        <w:rPr>
          <w:lang w:val="ru-RU"/>
        </w:rPr>
        <w:instrText>7833</w:instrText>
      </w:r>
      <w:r w:rsidR="00334E8B">
        <w:instrText>E</w:instrText>
      </w:r>
      <w:r w:rsidR="00334E8B" w:rsidRPr="00334E8B">
        <w:rPr>
          <w:lang w:val="ru-RU"/>
        </w:rPr>
        <w:instrText>07</w:instrText>
      </w:r>
      <w:r w:rsidR="00334E8B">
        <w:instrText>F</w:instrText>
      </w:r>
      <w:r w:rsidR="00334E8B" w:rsidRPr="00334E8B">
        <w:rPr>
          <w:lang w:val="ru-RU"/>
        </w:rPr>
        <w:instrText>7407069672</w:instrText>
      </w:r>
      <w:r w:rsidR="00334E8B">
        <w:instrText>C</w:instrText>
      </w:r>
      <w:r w:rsidR="00334E8B" w:rsidRPr="00334E8B">
        <w:rPr>
          <w:lang w:val="ru-RU"/>
        </w:rPr>
        <w:instrText>03</w:instrText>
      </w:r>
      <w:r w:rsidR="00334E8B">
        <w:instrText>BD</w:instrText>
      </w:r>
      <w:r w:rsidR="00334E8B" w:rsidRPr="00334E8B">
        <w:rPr>
          <w:lang w:val="ru-RU"/>
        </w:rPr>
        <w:instrText>5</w:instrText>
      </w:r>
      <w:r w:rsidR="00334E8B">
        <w:instrText>E</w:instrText>
      </w:r>
      <w:r w:rsidR="00334E8B" w:rsidRPr="00334E8B">
        <w:rPr>
          <w:lang w:val="ru-RU"/>
        </w:rPr>
        <w:instrText>886306135134</w:instrText>
      </w:r>
      <w:r w:rsidR="00334E8B">
        <w:instrText>B</w:instrText>
      </w:r>
      <w:r w:rsidR="00334E8B" w:rsidRPr="00334E8B">
        <w:rPr>
          <w:lang w:val="ru-RU"/>
        </w:rPr>
        <w:instrText>6</w:instrText>
      </w:r>
      <w:r w:rsidR="00334E8B">
        <w:instrText>FFB</w:instrText>
      </w:r>
      <w:r w:rsidR="00334E8B" w:rsidRPr="00334E8B">
        <w:rPr>
          <w:lang w:val="ru-RU"/>
        </w:rPr>
        <w:instrText>350</w:instrText>
      </w:r>
      <w:r w:rsidR="00334E8B">
        <w:instrText>DF</w:instrText>
      </w:r>
      <w:r w:rsidR="00334E8B" w:rsidRPr="00334E8B">
        <w:rPr>
          <w:lang w:val="ru-RU"/>
        </w:rPr>
        <w:instrText>837</w:instrText>
      </w:r>
      <w:r w:rsidR="00334E8B">
        <w:instrText>FD</w:instrText>
      </w:r>
      <w:r w:rsidR="00334E8B" w:rsidRPr="00334E8B">
        <w:rPr>
          <w:lang w:val="ru-RU"/>
        </w:rPr>
        <w:instrText>4</w:instrText>
      </w:r>
      <w:r w:rsidR="00334E8B">
        <w:instrText>P</w:instrText>
      </w:r>
      <w:r w:rsidR="00334E8B" w:rsidRPr="00334E8B">
        <w:rPr>
          <w:lang w:val="ru-RU"/>
        </w:rPr>
        <w:instrText>3</w:instrText>
      </w:r>
      <w:r w:rsidR="00334E8B">
        <w:instrText>RBJ</w:instrText>
      </w:r>
      <w:r w:rsidR="00334E8B" w:rsidRPr="00334E8B">
        <w:rPr>
          <w:lang w:val="ru-RU"/>
        </w:rPr>
        <w:instrText xml:space="preserve">" </w:instrText>
      </w:r>
      <w:r w:rsidR="00334E8B">
        <w:fldChar w:fldCharType="separate"/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естр</w:t>
      </w:r>
      <w:r w:rsidR="00334E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end"/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 которых указано в 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ник несет все расходы, связанные с подготовкой и пред</w:t>
      </w:r>
      <w:r w:rsidR="005379E0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олнительная информация </w:t>
      </w:r>
      <w:r w:rsidR="005379E0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 быть получена у Заказчика -</w:t>
      </w:r>
      <w:r w:rsidR="00006812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52AC2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иал «Минская городская телефонная сеть» РУП «Белтелеком»</w:t>
      </w:r>
      <w:r w:rsidR="00B52AC2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6001CB" w:rsidRPr="00094167" w:rsidRDefault="006001CB" w:rsidP="00600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техническая часть: </w:t>
      </w:r>
    </w:p>
    <w:p w:rsidR="006001CB" w:rsidRPr="00094167" w:rsidRDefault="006001CB" w:rsidP="00600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чальник </w:t>
      </w:r>
      <w:r w:rsidR="00472A8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ГОРК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C3DDA" w:rsidRPr="00094167">
        <w:rPr>
          <w:rFonts w:ascii="Times New Roman" w:hAnsi="Times New Roman" w:cs="Times New Roman"/>
          <w:sz w:val="28"/>
          <w:szCs w:val="28"/>
          <w:lang w:val="ru-RU"/>
        </w:rPr>
        <w:t>ЦРИОС</w:t>
      </w:r>
      <w:r w:rsidR="006C3DDA"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– </w:t>
      </w:r>
      <w:r w:rsidR="00472A8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Молодкин Олег Федорович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тел.: </w:t>
      </w:r>
      <w:r w:rsidR="00472A82"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8(017) 390 62 82 факс </w:t>
      </w:r>
      <w:r w:rsidR="00472A8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8(017) </w:t>
      </w:r>
      <w:r w:rsidR="00472A82" w:rsidRPr="00094167">
        <w:rPr>
          <w:rFonts w:ascii="Times New Roman" w:hAnsi="Times New Roman" w:cs="Times New Roman"/>
          <w:sz w:val="28"/>
          <w:szCs w:val="28"/>
          <w:lang w:val="ru-RU"/>
        </w:rPr>
        <w:t>390 63 43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6001CB" w:rsidRPr="00094167" w:rsidRDefault="006001CB" w:rsidP="006001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женер по эксплуатации и ремонту оборудования</w:t>
      </w:r>
      <w:r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 ГОРК ЦРИОС - </w:t>
      </w:r>
      <w:proofErr w:type="spellStart"/>
      <w:r w:rsidRPr="00094167">
        <w:rPr>
          <w:rFonts w:ascii="Times New Roman" w:hAnsi="Times New Roman" w:cs="Times New Roman"/>
          <w:sz w:val="28"/>
          <w:szCs w:val="28"/>
          <w:lang w:val="ru-RU"/>
        </w:rPr>
        <w:t>Шеремет</w:t>
      </w:r>
      <w:proofErr w:type="spellEnd"/>
      <w:r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 Руслан Сергеевич, тел.: 8(017) 390 62 82 факс 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8(017) </w:t>
      </w:r>
      <w:r w:rsidRPr="00094167">
        <w:rPr>
          <w:rFonts w:ascii="Times New Roman" w:hAnsi="Times New Roman" w:cs="Times New Roman"/>
          <w:sz w:val="28"/>
          <w:szCs w:val="28"/>
          <w:lang w:val="ru-RU"/>
        </w:rPr>
        <w:t>390 63 43.</w:t>
      </w:r>
    </w:p>
    <w:p w:rsidR="006001CB" w:rsidRPr="00094167" w:rsidRDefault="006001CB" w:rsidP="00600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выдача конкурсных документов: </w:t>
      </w:r>
    </w:p>
    <w:p w:rsidR="00255D18" w:rsidRPr="006001CB" w:rsidRDefault="00C33BE6" w:rsidP="009A5CA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127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женер по вентиляции 1 категории</w:t>
      </w: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C3DDA" w:rsidRPr="00094167">
        <w:rPr>
          <w:rFonts w:ascii="Times New Roman" w:hAnsi="Times New Roman" w:cs="Times New Roman"/>
          <w:sz w:val="28"/>
          <w:szCs w:val="28"/>
          <w:lang w:val="ru-RU"/>
        </w:rPr>
        <w:t>ЦРИОС</w:t>
      </w:r>
      <w:r w:rsidR="006C3DDA" w:rsidRPr="001271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271BA">
        <w:rPr>
          <w:rFonts w:ascii="Times New Roman" w:hAnsi="Times New Roman" w:cs="Times New Roman"/>
          <w:sz w:val="28"/>
          <w:szCs w:val="28"/>
          <w:lang w:val="ru-RU" w:eastAsia="ru-RU"/>
        </w:rPr>
        <w:t>– Автухович Александр Адамович, тел.: 8(17) 361-60-67.</w:t>
      </w:r>
    </w:p>
    <w:p w:rsidR="00006812" w:rsidRPr="00255D18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255D18" w:rsidSect="00685036">
      <w:pgSz w:w="12240" w:h="15840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1901"/>
    <w:rsid w:val="00006812"/>
    <w:rsid w:val="00007292"/>
    <w:rsid w:val="00012F93"/>
    <w:rsid w:val="00031590"/>
    <w:rsid w:val="00066BA1"/>
    <w:rsid w:val="00090F1D"/>
    <w:rsid w:val="00092D4A"/>
    <w:rsid w:val="00094167"/>
    <w:rsid w:val="000E7ED5"/>
    <w:rsid w:val="001E00DE"/>
    <w:rsid w:val="00255D18"/>
    <w:rsid w:val="00284333"/>
    <w:rsid w:val="002C6822"/>
    <w:rsid w:val="002E3DD0"/>
    <w:rsid w:val="00302705"/>
    <w:rsid w:val="00334E8B"/>
    <w:rsid w:val="0035006E"/>
    <w:rsid w:val="00355307"/>
    <w:rsid w:val="003573AB"/>
    <w:rsid w:val="003A52E1"/>
    <w:rsid w:val="003A79A3"/>
    <w:rsid w:val="003B6297"/>
    <w:rsid w:val="003F6A89"/>
    <w:rsid w:val="004711AD"/>
    <w:rsid w:val="00472A82"/>
    <w:rsid w:val="00472AA9"/>
    <w:rsid w:val="004823E2"/>
    <w:rsid w:val="00504E5A"/>
    <w:rsid w:val="0053564B"/>
    <w:rsid w:val="005379E0"/>
    <w:rsid w:val="00577551"/>
    <w:rsid w:val="00584128"/>
    <w:rsid w:val="005B0ADA"/>
    <w:rsid w:val="005C14A2"/>
    <w:rsid w:val="005D7AE1"/>
    <w:rsid w:val="006001CB"/>
    <w:rsid w:val="00617EFD"/>
    <w:rsid w:val="00645F5D"/>
    <w:rsid w:val="00653E55"/>
    <w:rsid w:val="00661324"/>
    <w:rsid w:val="00685036"/>
    <w:rsid w:val="006C3DDA"/>
    <w:rsid w:val="00706D83"/>
    <w:rsid w:val="00717CCD"/>
    <w:rsid w:val="00733506"/>
    <w:rsid w:val="007A0444"/>
    <w:rsid w:val="007C2760"/>
    <w:rsid w:val="007D663F"/>
    <w:rsid w:val="00820068"/>
    <w:rsid w:val="008A0332"/>
    <w:rsid w:val="008D00FD"/>
    <w:rsid w:val="00916982"/>
    <w:rsid w:val="009366D0"/>
    <w:rsid w:val="00970AE7"/>
    <w:rsid w:val="00993F2F"/>
    <w:rsid w:val="009A5CA4"/>
    <w:rsid w:val="009D6F44"/>
    <w:rsid w:val="00A21F9F"/>
    <w:rsid w:val="00A255B3"/>
    <w:rsid w:val="00A349BA"/>
    <w:rsid w:val="00A70E9F"/>
    <w:rsid w:val="00A761E7"/>
    <w:rsid w:val="00AB6964"/>
    <w:rsid w:val="00B0331A"/>
    <w:rsid w:val="00B12BB1"/>
    <w:rsid w:val="00B1539C"/>
    <w:rsid w:val="00B15F22"/>
    <w:rsid w:val="00B52AC2"/>
    <w:rsid w:val="00B967E1"/>
    <w:rsid w:val="00BC3719"/>
    <w:rsid w:val="00BD03FE"/>
    <w:rsid w:val="00C0397A"/>
    <w:rsid w:val="00C33BE6"/>
    <w:rsid w:val="00C51237"/>
    <w:rsid w:val="00C64A6A"/>
    <w:rsid w:val="00C911CF"/>
    <w:rsid w:val="00C915CA"/>
    <w:rsid w:val="00CE50DE"/>
    <w:rsid w:val="00CE786E"/>
    <w:rsid w:val="00CF74B3"/>
    <w:rsid w:val="00D044A9"/>
    <w:rsid w:val="00D16680"/>
    <w:rsid w:val="00D23F0D"/>
    <w:rsid w:val="00D32512"/>
    <w:rsid w:val="00D3679D"/>
    <w:rsid w:val="00D4602D"/>
    <w:rsid w:val="00D53CEF"/>
    <w:rsid w:val="00D560B8"/>
    <w:rsid w:val="00DC2E63"/>
    <w:rsid w:val="00DD4409"/>
    <w:rsid w:val="00DE48AA"/>
    <w:rsid w:val="00DF3F5B"/>
    <w:rsid w:val="00E14B66"/>
    <w:rsid w:val="00E5358B"/>
    <w:rsid w:val="00EB336D"/>
    <w:rsid w:val="00EC22FE"/>
    <w:rsid w:val="00EC466F"/>
    <w:rsid w:val="00ED48F2"/>
    <w:rsid w:val="00F231A7"/>
    <w:rsid w:val="00F329A2"/>
    <w:rsid w:val="00FC275A"/>
    <w:rsid w:val="00FC3018"/>
    <w:rsid w:val="00FC481B"/>
    <w:rsid w:val="00FD408E"/>
    <w:rsid w:val="00FD5A2F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7332-F448-4137-847A-E3375D2A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Александр А. Автухович</cp:lastModifiedBy>
  <cp:revision>34</cp:revision>
  <cp:lastPrinted>2025-05-16T07:55:00Z</cp:lastPrinted>
  <dcterms:created xsi:type="dcterms:W3CDTF">2025-05-27T07:41:00Z</dcterms:created>
  <dcterms:modified xsi:type="dcterms:W3CDTF">2025-11-21T11:51:00Z</dcterms:modified>
</cp:coreProperties>
</file>